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  中国神农的世界传奇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  中国神农的世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2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袁隆平  中国神农的世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